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EB" w:rsidRDefault="00300AEB" w:rsidP="00695D43">
      <w:pPr>
        <w:pStyle w:val="a3"/>
        <w:shd w:val="clear" w:color="auto" w:fill="FFFFFF"/>
        <w:spacing w:before="75" w:beforeAutospacing="0" w:after="75" w:afterAutospacing="0" w:line="270" w:lineRule="atLeast"/>
        <w:jc w:val="center"/>
        <w:textAlignment w:val="top"/>
        <w:rPr>
          <w:b/>
          <w:color w:val="363636"/>
          <w:sz w:val="32"/>
          <w:szCs w:val="32"/>
        </w:rPr>
      </w:pPr>
    </w:p>
    <w:p w:rsidR="00300AEB" w:rsidRPr="00300AEB" w:rsidRDefault="00300AEB" w:rsidP="00300AEB">
      <w:pPr>
        <w:pStyle w:val="a3"/>
        <w:shd w:val="clear" w:color="auto" w:fill="FFFFFF"/>
        <w:spacing w:before="75" w:beforeAutospacing="0" w:after="75" w:afterAutospacing="0" w:line="270" w:lineRule="atLeast"/>
        <w:jc w:val="right"/>
        <w:textAlignment w:val="top"/>
        <w:rPr>
          <w:b/>
          <w:i/>
        </w:rPr>
      </w:pPr>
      <w:r w:rsidRPr="00300AEB">
        <w:rPr>
          <w:b/>
          <w:i/>
        </w:rPr>
        <w:t xml:space="preserve">Трофимова Гузель </w:t>
      </w:r>
      <w:proofErr w:type="spellStart"/>
      <w:r w:rsidRPr="00300AEB">
        <w:rPr>
          <w:b/>
          <w:i/>
        </w:rPr>
        <w:t>Рамдисовна</w:t>
      </w:r>
      <w:proofErr w:type="spellEnd"/>
      <w:r w:rsidRPr="00300AEB">
        <w:rPr>
          <w:b/>
          <w:i/>
        </w:rPr>
        <w:t>,</w:t>
      </w:r>
    </w:p>
    <w:p w:rsidR="00300AEB" w:rsidRPr="00300AEB" w:rsidRDefault="00300AEB" w:rsidP="00300AEB">
      <w:pPr>
        <w:pStyle w:val="a3"/>
        <w:shd w:val="clear" w:color="auto" w:fill="FFFFFF"/>
        <w:spacing w:before="75" w:beforeAutospacing="0" w:after="75" w:afterAutospacing="0" w:line="270" w:lineRule="atLeast"/>
        <w:jc w:val="right"/>
        <w:textAlignment w:val="top"/>
        <w:rPr>
          <w:b/>
          <w:i/>
        </w:rPr>
      </w:pPr>
      <w:r w:rsidRPr="00300AEB">
        <w:rPr>
          <w:b/>
          <w:i/>
        </w:rPr>
        <w:t>Педагог</w:t>
      </w:r>
      <w:r>
        <w:rPr>
          <w:b/>
          <w:i/>
        </w:rPr>
        <w:t xml:space="preserve"> </w:t>
      </w:r>
      <w:r w:rsidRPr="00300AEB">
        <w:rPr>
          <w:b/>
          <w:i/>
        </w:rPr>
        <w:t xml:space="preserve">- психолог МБДОУ № 83, </w:t>
      </w:r>
    </w:p>
    <w:p w:rsidR="00300AEB" w:rsidRPr="00300AEB" w:rsidRDefault="00300AEB" w:rsidP="00300AEB">
      <w:pPr>
        <w:pStyle w:val="a3"/>
        <w:shd w:val="clear" w:color="auto" w:fill="FFFFFF"/>
        <w:spacing w:before="75" w:beforeAutospacing="0" w:after="75" w:afterAutospacing="0" w:line="270" w:lineRule="atLeast"/>
        <w:jc w:val="right"/>
        <w:textAlignment w:val="top"/>
        <w:rPr>
          <w:b/>
          <w:i/>
        </w:rPr>
      </w:pPr>
      <w:r w:rsidRPr="00300AEB">
        <w:rPr>
          <w:b/>
          <w:i/>
        </w:rPr>
        <w:t>г. Нижнекамск</w:t>
      </w:r>
    </w:p>
    <w:p w:rsidR="00300AEB" w:rsidRPr="00300AEB" w:rsidRDefault="00300AEB" w:rsidP="00695D43">
      <w:pPr>
        <w:pStyle w:val="a3"/>
        <w:shd w:val="clear" w:color="auto" w:fill="FFFFFF"/>
        <w:spacing w:before="75" w:beforeAutospacing="0" w:after="75" w:afterAutospacing="0" w:line="270" w:lineRule="atLeast"/>
        <w:jc w:val="center"/>
        <w:textAlignment w:val="top"/>
        <w:rPr>
          <w:b/>
        </w:rPr>
      </w:pPr>
    </w:p>
    <w:p w:rsidR="00300AEB" w:rsidRPr="00300AEB" w:rsidRDefault="00300AEB" w:rsidP="00695D43">
      <w:pPr>
        <w:pStyle w:val="a3"/>
        <w:shd w:val="clear" w:color="auto" w:fill="FFFFFF"/>
        <w:spacing w:before="75" w:beforeAutospacing="0" w:after="75" w:afterAutospacing="0" w:line="270" w:lineRule="atLeast"/>
        <w:jc w:val="center"/>
        <w:textAlignment w:val="top"/>
        <w:rPr>
          <w:b/>
          <w:sz w:val="32"/>
          <w:szCs w:val="32"/>
        </w:rPr>
      </w:pPr>
    </w:p>
    <w:p w:rsidR="00695D43" w:rsidRPr="00300AEB" w:rsidRDefault="00695D43" w:rsidP="00695D43">
      <w:pPr>
        <w:pStyle w:val="a3"/>
        <w:shd w:val="clear" w:color="auto" w:fill="FFFFFF"/>
        <w:spacing w:before="75" w:beforeAutospacing="0" w:after="75" w:afterAutospacing="0" w:line="270" w:lineRule="atLeast"/>
        <w:jc w:val="center"/>
        <w:textAlignment w:val="top"/>
        <w:rPr>
          <w:b/>
          <w:sz w:val="32"/>
          <w:szCs w:val="32"/>
        </w:rPr>
      </w:pPr>
      <w:r w:rsidRPr="00300AEB">
        <w:rPr>
          <w:b/>
          <w:sz w:val="32"/>
          <w:szCs w:val="32"/>
        </w:rPr>
        <w:t xml:space="preserve">Что делать, если ребенок плачет при </w:t>
      </w:r>
      <w:proofErr w:type="gramStart"/>
      <w:r w:rsidRPr="00300AEB">
        <w:rPr>
          <w:b/>
          <w:sz w:val="32"/>
          <w:szCs w:val="32"/>
        </w:rPr>
        <w:t>расставании</w:t>
      </w:r>
      <w:proofErr w:type="gramEnd"/>
      <w:r w:rsidRPr="00300AEB">
        <w:rPr>
          <w:b/>
          <w:sz w:val="32"/>
          <w:szCs w:val="32"/>
        </w:rPr>
        <w:t xml:space="preserve"> с родителями</w:t>
      </w:r>
    </w:p>
    <w:p w:rsidR="00695D43" w:rsidRPr="00300AEB" w:rsidRDefault="00695D43" w:rsidP="00695D43">
      <w:pPr>
        <w:pStyle w:val="a3"/>
        <w:shd w:val="clear" w:color="auto" w:fill="FFFFFF"/>
        <w:spacing w:before="75" w:beforeAutospacing="0" w:after="75" w:afterAutospacing="0" w:line="360" w:lineRule="auto"/>
        <w:ind w:firstLine="708"/>
        <w:textAlignment w:val="top"/>
      </w:pPr>
      <w:r w:rsidRPr="00300AEB">
        <w:t>Когда ребенок оказывается в незнакомой обстановке, когда он видит, что мама скрылась за незнакомыми дверями, что его окружают чужие тети, а какие-то дети трогают и рассматривают его, он приходит в отчаяние, следствием которого могут стать просто слезы или истерика. Подобное состояние может продолжаться и день, и два, и неделю...</w:t>
      </w:r>
    </w:p>
    <w:p w:rsidR="00695D43" w:rsidRPr="00300AEB" w:rsidRDefault="00695D43" w:rsidP="00695D43">
      <w:pPr>
        <w:pStyle w:val="a3"/>
        <w:shd w:val="clear" w:color="auto" w:fill="FFFFFF"/>
        <w:spacing w:before="75" w:beforeAutospacing="0" w:after="75" w:afterAutospacing="0" w:line="360" w:lineRule="auto"/>
        <w:textAlignment w:val="top"/>
      </w:pPr>
      <w:r w:rsidRPr="00300AEB">
        <w:t xml:space="preserve">Бывает и по-другому. Если малышу нравится общаться </w:t>
      </w:r>
      <w:proofErr w:type="gramStart"/>
      <w:r w:rsidRPr="00300AEB">
        <w:t>со</w:t>
      </w:r>
      <w:proofErr w:type="gramEnd"/>
      <w:r w:rsidRPr="00300AEB">
        <w:t xml:space="preserve"> взрослыми и детьми, он легко и непринужденно прощается в первый день с мамой и, смело взяв воспитателя за руку, без колебаний входит в группу. Он полон ожиданий, он не подозревает даже, что вместо сюрпризов его ждут разочарования. Он хочет играть в кубики, а его одевают и ведут гулять. Он хочет спать, а его сажают за стол. Он хочет взять машинку, а ее отнимают другие дети... А главное — нет рядом мамы, некому пожаловаться, не у кого потребовать желаемое. И тогда уже на следующий же день ребенок вряд ли с восторгом пойдет в ясли. Скорее всего, он будет плакать и прижиматься к маме.</w:t>
      </w:r>
    </w:p>
    <w:p w:rsidR="00695D43" w:rsidRPr="00300AEB" w:rsidRDefault="00695D43" w:rsidP="00695D43">
      <w:pPr>
        <w:pStyle w:val="a3"/>
        <w:shd w:val="clear" w:color="auto" w:fill="FFFFFF"/>
        <w:spacing w:before="75" w:beforeAutospacing="0" w:after="75" w:afterAutospacing="0" w:line="360" w:lineRule="auto"/>
        <w:textAlignment w:val="top"/>
      </w:pPr>
      <w:r w:rsidRPr="00300AEB">
        <w:t xml:space="preserve">К счастью, не все дети так тяжело переживают новый этап в </w:t>
      </w:r>
      <w:proofErr w:type="gramStart"/>
      <w:r w:rsidRPr="00300AEB">
        <w:t>своей</w:t>
      </w:r>
      <w:proofErr w:type="gramEnd"/>
      <w:r w:rsidRPr="00300AEB">
        <w:t xml:space="preserve"> жизни. </w:t>
      </w:r>
      <w:proofErr w:type="gramStart"/>
      <w:r w:rsidRPr="00300AEB">
        <w:t>Воспитатели отмечают, что легче адаптируются к детскому саду дети из многодетных семей (так как уже усвоили, что не только они являются центром внимания взрослых), дети из коммунальных квартир (у них уже есть опыт общения с разными категориями детей и взрослых) и дети из семей, в которых ребенок является равноправным партнером по общению с мамой и папой, а не игрушкой для</w:t>
      </w:r>
      <w:proofErr w:type="gramEnd"/>
      <w:r w:rsidRPr="00300AEB">
        <w:t xml:space="preserve"> взрослых, не помехой для них, и не образцом для педагогических экспериментов.</w:t>
      </w:r>
    </w:p>
    <w:p w:rsidR="00695D43" w:rsidRPr="00300AEB" w:rsidRDefault="00695D43" w:rsidP="00695D43">
      <w:pPr>
        <w:pStyle w:val="a3"/>
        <w:shd w:val="clear" w:color="auto" w:fill="FFFFFF"/>
        <w:spacing w:before="75" w:beforeAutospacing="0" w:after="75" w:afterAutospacing="0" w:line="360" w:lineRule="auto"/>
        <w:textAlignment w:val="top"/>
        <w:rPr>
          <w:b/>
          <w:i/>
        </w:rPr>
      </w:pPr>
      <w:r w:rsidRPr="00300AEB">
        <w:rPr>
          <w:b/>
          <w:i/>
        </w:rPr>
        <w:t xml:space="preserve">Но если все же ребенок плачет при </w:t>
      </w:r>
      <w:proofErr w:type="gramStart"/>
      <w:r w:rsidRPr="00300AEB">
        <w:rPr>
          <w:b/>
          <w:i/>
        </w:rPr>
        <w:t>расставании</w:t>
      </w:r>
      <w:proofErr w:type="gramEnd"/>
      <w:r w:rsidRPr="00300AEB">
        <w:rPr>
          <w:b/>
          <w:i/>
        </w:rPr>
        <w:t xml:space="preserve"> с родителями по утрам, не стоит отчаиваться, так как после периода адаптации  ребенок, скорее всего, уже не будет так расстраиваться из-за вашего ухода.</w:t>
      </w:r>
    </w:p>
    <w:p w:rsidR="00695D43" w:rsidRPr="00300AEB" w:rsidRDefault="00695D43" w:rsidP="00695D43">
      <w:pPr>
        <w:pStyle w:val="a3"/>
        <w:shd w:val="clear" w:color="auto" w:fill="FFFFFF"/>
        <w:spacing w:before="75" w:beforeAutospacing="0" w:after="75" w:afterAutospacing="0" w:line="360" w:lineRule="auto"/>
        <w:textAlignment w:val="top"/>
      </w:pPr>
      <w:r w:rsidRPr="00300AEB">
        <w:t xml:space="preserve">Проанализируйте, так ли переживает малыш, если в ясли его приводит не </w:t>
      </w:r>
      <w:r w:rsidRPr="00300AEB">
        <w:rPr>
          <w:b/>
          <w:i/>
        </w:rPr>
        <w:t>мама,</w:t>
      </w:r>
      <w:r w:rsidRPr="00300AEB">
        <w:t xml:space="preserve"> а папа или другой член семьи. И если с кем-то из них ребенок по утрам чувствует себя более комфортно, то, пока он не адаптируется, пусть его приводят бабушка или дедушка, старшая сестра или брат. Спросите воспитателя, как долго после вашего ухода ребенок еще плачет. Если сразу после того, как он оказывается в группе, малыш перестает плакать, </w:t>
      </w:r>
      <w:r w:rsidRPr="00300AEB">
        <w:lastRenderedPageBreak/>
        <w:t>то спокойно отправляйтесь на работу или учебу. Ваш ребенок наверняка чувствует себя отлично.</w:t>
      </w:r>
    </w:p>
    <w:p w:rsidR="00695D43" w:rsidRPr="00300AEB" w:rsidRDefault="00695D43" w:rsidP="00695D43">
      <w:pPr>
        <w:pStyle w:val="a3"/>
        <w:shd w:val="clear" w:color="auto" w:fill="FFFFFF"/>
        <w:spacing w:before="75" w:beforeAutospacing="0" w:after="75" w:afterAutospacing="0" w:line="360" w:lineRule="auto"/>
        <w:textAlignment w:val="top"/>
      </w:pPr>
      <w:r w:rsidRPr="00300AEB">
        <w:t>Если воспитатель сообщает вам, что ребенок плачет еще очень долго после вашего ухода, постарайтесь узнать, какие занятия и игрушки способны отвлечь малыша от горьких переживаний: интересная книжка, яркая игрушка, завтрак или веселая игра с детьми. Тогда по дороге в детский сад родители могут подробно рассказать ребенку, какое приятное событие или какая интересная игрушка ждут его в группе. Причем, говорить надо даже в том случае, если ребенок еще не умеет разговаривать и не может вам ответить.</w:t>
      </w:r>
    </w:p>
    <w:p w:rsidR="00695D43" w:rsidRPr="00300AEB" w:rsidRDefault="00695D43" w:rsidP="00695D43">
      <w:pPr>
        <w:pStyle w:val="a3"/>
        <w:shd w:val="clear" w:color="auto" w:fill="FFFFFF"/>
        <w:spacing w:before="75" w:beforeAutospacing="0" w:after="75" w:afterAutospacing="0" w:line="360" w:lineRule="auto"/>
        <w:textAlignment w:val="top"/>
      </w:pPr>
      <w:r w:rsidRPr="00300AEB">
        <w:t>Если же воспитатель говорит, что ребенок плачет в течение всего дня, то можно предложить малышу взять с собой в группу какой-либо дорогой для него и привлекательный предмет: игрушку, книжку или предмет, который принадлежит маме (ленту, платок и т. д.). Можно повесить в группе фотографии мам всех детей. Пусть ребенок видит ваше лицо и вспоминает вас.</w:t>
      </w:r>
    </w:p>
    <w:p w:rsidR="00695D43" w:rsidRPr="00300AEB" w:rsidRDefault="00695D43" w:rsidP="00695D43">
      <w:pPr>
        <w:pStyle w:val="a3"/>
        <w:shd w:val="clear" w:color="auto" w:fill="FFFFFF"/>
        <w:spacing w:before="75" w:beforeAutospacing="0" w:after="75" w:afterAutospacing="0" w:line="360" w:lineRule="auto"/>
        <w:textAlignment w:val="top"/>
      </w:pPr>
      <w:r w:rsidRPr="00300AEB">
        <w:rPr>
          <w:b/>
          <w:i/>
        </w:rPr>
        <w:t xml:space="preserve">Стефан </w:t>
      </w:r>
      <w:proofErr w:type="spellStart"/>
      <w:r w:rsidRPr="00300AEB">
        <w:rPr>
          <w:b/>
          <w:i/>
        </w:rPr>
        <w:t>Сейфер</w:t>
      </w:r>
      <w:proofErr w:type="spellEnd"/>
      <w:r w:rsidRPr="00300AEB">
        <w:rPr>
          <w:b/>
          <w:i/>
        </w:rPr>
        <w:t xml:space="preserve"> советует родителям найти какой-нибудь не нужный ключ, который можно ежедневно вручать ребенку, отправляя его в ясли.</w:t>
      </w:r>
      <w:r w:rsidRPr="00300AEB">
        <w:t xml:space="preserve"> Положите его в кармашек малышу и скажите ему, что это ключ от квартиры (или от дома), и что вы не сможете без ребенка (у которого остался ключ!) попасть домой. Это поможет малышу обрести уверенность, что мама и папа обязательно придут за ним вечером, «не забудут» его в детском саду.</w:t>
      </w:r>
    </w:p>
    <w:p w:rsidR="00695D43" w:rsidRPr="00300AEB" w:rsidRDefault="00695D43" w:rsidP="00695D43">
      <w:pPr>
        <w:pStyle w:val="a3"/>
        <w:shd w:val="clear" w:color="auto" w:fill="FFFFFF"/>
        <w:spacing w:before="75" w:beforeAutospacing="0" w:after="75" w:afterAutospacing="0" w:line="360" w:lineRule="auto"/>
        <w:textAlignment w:val="top"/>
      </w:pPr>
      <w:r w:rsidRPr="00300AEB">
        <w:t>Если у вас есть возможность, походите с ребенком в ясли первые дни (недели). Не бойтесь, что ребенок будет капризничать.</w:t>
      </w:r>
    </w:p>
    <w:p w:rsidR="00695D43" w:rsidRPr="00300AEB" w:rsidRDefault="00695D43" w:rsidP="00695D43">
      <w:pPr>
        <w:pStyle w:val="a3"/>
        <w:shd w:val="clear" w:color="auto" w:fill="FFFFFF"/>
        <w:spacing w:before="75" w:beforeAutospacing="0" w:after="75" w:afterAutospacing="0" w:line="360" w:lineRule="auto"/>
        <w:textAlignment w:val="top"/>
      </w:pPr>
      <w:r w:rsidRPr="00300AEB">
        <w:t>Как показал опыт, ребенок, чья мама находится в группе, чувствует себя спокойнее и увереннее. Если же вам непременно надо уйти и оставить ребенка в яслях, постарайтесь быть спокойными и уверенными сами. В противном случае ребенок может уловить ваше беспокойство и будет расстраиваться и плакать еще больше.</w:t>
      </w:r>
    </w:p>
    <w:p w:rsidR="00695D43" w:rsidRPr="00300AEB" w:rsidRDefault="00695D43" w:rsidP="00695D43">
      <w:pPr>
        <w:pStyle w:val="a3"/>
        <w:shd w:val="clear" w:color="auto" w:fill="FFFFFF"/>
        <w:spacing w:before="75" w:beforeAutospacing="0" w:after="75" w:afterAutospacing="0" w:line="360" w:lineRule="auto"/>
        <w:textAlignment w:val="top"/>
      </w:pPr>
      <w:r w:rsidRPr="00300AEB">
        <w:t>И если уж вы решили отдать ребенка в ясли, будьте тверды и последовательны в своих поступках. Не позволяйте ребенку манипулировать собой и вынуждать вас из-за слез и капризов забирать его домой. Ваше спокойствие, доброжелательное отношение поможет ребенку обрести спокойствие.</w:t>
      </w:r>
    </w:p>
    <w:p w:rsidR="00695D43" w:rsidRPr="00300AEB" w:rsidRDefault="00695D43" w:rsidP="00695D43">
      <w:pPr>
        <w:pStyle w:val="a3"/>
        <w:shd w:val="clear" w:color="auto" w:fill="FFFFFF"/>
        <w:spacing w:before="75" w:beforeAutospacing="0" w:after="75" w:afterAutospacing="0" w:line="360" w:lineRule="auto"/>
        <w:textAlignment w:val="top"/>
      </w:pPr>
      <w:r w:rsidRPr="00300AEB">
        <w:rPr>
          <w:b/>
          <w:i/>
        </w:rPr>
        <w:t>Зная, что ваш малыш трудно переживает каждое утро разлуку с вами, попробуйте накануне, заранее придумать и отрепетировать несколько разных способов прощания.</w:t>
      </w:r>
      <w:r w:rsidRPr="00300AEB">
        <w:t xml:space="preserve"> Например, воздушный поцелуй, крепкое рукопожатие, обоюдное поглаживание по спинке и др. М. </w:t>
      </w:r>
      <w:proofErr w:type="gramStart"/>
      <w:r w:rsidRPr="00300AEB">
        <w:t>Сигал</w:t>
      </w:r>
      <w:proofErr w:type="gramEnd"/>
      <w:r w:rsidRPr="00300AEB">
        <w:t xml:space="preserve"> утверждает, что это поможет отвлечь ребенка от </w:t>
      </w:r>
      <w:r w:rsidRPr="00300AEB">
        <w:lastRenderedPageBreak/>
        <w:t>грустных мыслей, а со временем, став своеобразным ритуалом, станет радовать и ребенка, и родителей.</w:t>
      </w:r>
    </w:p>
    <w:p w:rsidR="00695D43" w:rsidRPr="00300AEB" w:rsidRDefault="00695D43" w:rsidP="00695D43">
      <w:pPr>
        <w:pStyle w:val="a3"/>
        <w:shd w:val="clear" w:color="auto" w:fill="FFFFFF"/>
        <w:spacing w:before="75" w:beforeAutospacing="0" w:after="75" w:afterAutospacing="0" w:line="360" w:lineRule="auto"/>
        <w:textAlignment w:val="top"/>
      </w:pPr>
      <w:r w:rsidRPr="00300AEB">
        <w:t xml:space="preserve">Забирая ребенка из яслей, спросите воспитателя, чем занимался малыш в течение дня. Попросите воспитателя обязательно заметить утром, какое красивое платье на вашей дочке. Иногда даже такой обычный прием отвлекает ребенка от грустных мыслей и переживаний и делает воспитателя более </w:t>
      </w:r>
      <w:proofErr w:type="gramStart"/>
      <w:r w:rsidRPr="00300AEB">
        <w:t>близким</w:t>
      </w:r>
      <w:proofErr w:type="gramEnd"/>
      <w:r w:rsidRPr="00300AEB">
        <w:t xml:space="preserve"> и понятным ребенку.</w:t>
      </w:r>
    </w:p>
    <w:p w:rsidR="00695D43" w:rsidRPr="00300AEB" w:rsidRDefault="00695D43" w:rsidP="00695D43">
      <w:pPr>
        <w:pStyle w:val="a3"/>
        <w:shd w:val="clear" w:color="auto" w:fill="FFFFFF"/>
        <w:spacing w:before="75" w:beforeAutospacing="0" w:after="75" w:afterAutospacing="0" w:line="360" w:lineRule="auto"/>
        <w:textAlignment w:val="top"/>
        <w:rPr>
          <w:b/>
          <w:i/>
        </w:rPr>
      </w:pPr>
      <w:r w:rsidRPr="00300AEB">
        <w:rPr>
          <w:b/>
          <w:i/>
        </w:rPr>
        <w:t xml:space="preserve">Даже если вы устали после работы, раздражены, сердиты на мужа или на начальника, постарайтесь не показывать это ребенку. Как бы он ни был мал, он обязательно «прочитает» ваше состояние. Пусть лучше малыш почувствует, что момент встречи с ним для вас праздник. Будьте </w:t>
      </w:r>
      <w:proofErr w:type="gramStart"/>
      <w:r w:rsidRPr="00300AEB">
        <w:rPr>
          <w:b/>
          <w:i/>
        </w:rPr>
        <w:t>внимательны</w:t>
      </w:r>
      <w:proofErr w:type="gramEnd"/>
      <w:r w:rsidRPr="00300AEB">
        <w:rPr>
          <w:b/>
          <w:i/>
        </w:rPr>
        <w:t xml:space="preserve"> к нему. Похвалите, поцелуйте. Сходите вместе с ним в парк, на игровую площадку. Даже если у вас совсем мало времени.</w:t>
      </w:r>
    </w:p>
    <w:p w:rsidR="00695D43" w:rsidRPr="00300AEB" w:rsidRDefault="00695D43" w:rsidP="00695D43">
      <w:pPr>
        <w:pStyle w:val="a3"/>
        <w:shd w:val="clear" w:color="auto" w:fill="FFFFFF"/>
        <w:spacing w:before="75" w:beforeAutospacing="0" w:after="75" w:afterAutospacing="0" w:line="360" w:lineRule="auto"/>
        <w:textAlignment w:val="top"/>
      </w:pPr>
      <w:r w:rsidRPr="00300AEB">
        <w:t xml:space="preserve">А. И. Захаров рекомендует родителям дать ребенку возможность после детского сада побегать, попрыгать, поиграть в </w:t>
      </w:r>
      <w:proofErr w:type="gramStart"/>
      <w:r w:rsidRPr="00300AEB">
        <w:t>подвижные</w:t>
      </w:r>
      <w:proofErr w:type="gramEnd"/>
      <w:r w:rsidRPr="00300AEB">
        <w:t xml:space="preserve"> игры. А вечером дома устройте небольшой семейный праздник, например, совместное чаепитие, во время которого вы можете похвалить ребенка за проведенный день в яслях при всех участниках этого маленького праздника.</w:t>
      </w:r>
    </w:p>
    <w:p w:rsidR="00695D43" w:rsidRPr="00300AEB" w:rsidRDefault="00695D43" w:rsidP="00695D43">
      <w:pPr>
        <w:pStyle w:val="a3"/>
        <w:shd w:val="clear" w:color="auto" w:fill="FFFFFF"/>
        <w:spacing w:before="75" w:beforeAutospacing="0" w:after="75" w:afterAutospacing="0" w:line="360" w:lineRule="auto"/>
        <w:textAlignment w:val="top"/>
      </w:pPr>
      <w:r w:rsidRPr="00300AEB">
        <w:t xml:space="preserve">Все это поможет ребенку понять, даже если он совсем </w:t>
      </w:r>
      <w:proofErr w:type="gramStart"/>
      <w:r w:rsidRPr="00300AEB">
        <w:t>мал</w:t>
      </w:r>
      <w:proofErr w:type="gramEnd"/>
      <w:r w:rsidRPr="00300AEB">
        <w:t xml:space="preserve"> и не умеет говорить, что его любят, ждут его прихода из яслей, гордятся им. Скорее всего, подобная доброжелательная обстановка поможет ребенку быстрее адаптироваться к условиям детского сада и не переживать во время прощания с вами.</w:t>
      </w:r>
    </w:p>
    <w:p w:rsidR="00695D43" w:rsidRPr="00300AEB" w:rsidRDefault="00695D43" w:rsidP="00695D43">
      <w:pPr>
        <w:pStyle w:val="a3"/>
        <w:shd w:val="clear" w:color="auto" w:fill="FFFFFF"/>
        <w:spacing w:before="75" w:beforeAutospacing="0" w:after="75" w:afterAutospacing="0" w:line="360" w:lineRule="auto"/>
        <w:textAlignment w:val="top"/>
      </w:pPr>
      <w:r w:rsidRPr="00300AEB">
        <w:t>ИТАК:</w:t>
      </w:r>
    </w:p>
    <w:p w:rsidR="00695D43" w:rsidRPr="00300AEB" w:rsidRDefault="00695D43" w:rsidP="00695D43">
      <w:pPr>
        <w:pStyle w:val="a3"/>
        <w:shd w:val="clear" w:color="auto" w:fill="FFFFFF"/>
        <w:spacing w:before="75" w:beforeAutospacing="0" w:after="75" w:afterAutospacing="0" w:line="360" w:lineRule="auto"/>
        <w:textAlignment w:val="top"/>
      </w:pPr>
      <w:r w:rsidRPr="00300AEB">
        <w:t>- Рассказывайте ребенку, что ждет его в детском саду.</w:t>
      </w:r>
      <w:r w:rsidRPr="00300AEB">
        <w:rPr>
          <w:rStyle w:val="apple-converted-space"/>
        </w:rPr>
        <w:t> </w:t>
      </w:r>
      <w:r w:rsidRPr="00300AEB">
        <w:br/>
        <w:t>- Приучайте ребенка к детскому саду постепенно.</w:t>
      </w:r>
      <w:r w:rsidRPr="00300AEB">
        <w:rPr>
          <w:rStyle w:val="apple-converted-space"/>
        </w:rPr>
        <w:t> </w:t>
      </w:r>
      <w:r w:rsidRPr="00300AEB">
        <w:br/>
        <w:t>- Будьте спокойны, не проявляйте перед ребенком своего беспокойства.</w:t>
      </w:r>
      <w:r w:rsidRPr="00300AEB">
        <w:rPr>
          <w:rStyle w:val="apple-converted-space"/>
        </w:rPr>
        <w:t> </w:t>
      </w:r>
      <w:r w:rsidRPr="00300AEB">
        <w:br/>
        <w:t>- Попросите других членов семьи отводить ребенка в ясли.</w:t>
      </w:r>
      <w:r w:rsidRPr="00300AEB">
        <w:rPr>
          <w:rStyle w:val="apple-converted-space"/>
        </w:rPr>
        <w:t> </w:t>
      </w:r>
      <w:r w:rsidRPr="00300AEB">
        <w:br/>
        <w:t>- Дайте ребенку с собой любимую игрушку или какой-то предмет.</w:t>
      </w:r>
      <w:r w:rsidRPr="00300AEB">
        <w:rPr>
          <w:rStyle w:val="apple-converted-space"/>
        </w:rPr>
        <w:t> </w:t>
      </w:r>
      <w:r w:rsidRPr="00300AEB">
        <w:br/>
        <w:t>- Принесите в группу свою фотографию.</w:t>
      </w:r>
      <w:r w:rsidRPr="00300AEB">
        <w:rPr>
          <w:rStyle w:val="apple-converted-space"/>
        </w:rPr>
        <w:t> </w:t>
      </w:r>
      <w:r w:rsidRPr="00300AEB">
        <w:br/>
        <w:t>- Придумайте и отрепетируйте несколько разных способов прощания.</w:t>
      </w:r>
      <w:r w:rsidRPr="00300AEB">
        <w:rPr>
          <w:rStyle w:val="apple-converted-space"/>
        </w:rPr>
        <w:t> </w:t>
      </w:r>
      <w:r w:rsidRPr="00300AEB">
        <w:br/>
        <w:t>- Присутствуйте в группе вместе с ребенком первые дни или недели.</w:t>
      </w:r>
      <w:r w:rsidRPr="00300AEB">
        <w:rPr>
          <w:rStyle w:val="apple-converted-space"/>
        </w:rPr>
        <w:t> </w:t>
      </w:r>
      <w:r w:rsidRPr="00300AEB">
        <w:br/>
        <w:t xml:space="preserve">- Будьте </w:t>
      </w:r>
      <w:proofErr w:type="gramStart"/>
      <w:r w:rsidRPr="00300AEB">
        <w:t>внимательны</w:t>
      </w:r>
      <w:proofErr w:type="gramEnd"/>
      <w:r w:rsidRPr="00300AEB">
        <w:t xml:space="preserve"> к ребенку, когда забираете его из яслей.</w:t>
      </w:r>
      <w:r w:rsidRPr="00300AEB">
        <w:rPr>
          <w:rStyle w:val="apple-converted-space"/>
        </w:rPr>
        <w:t> </w:t>
      </w:r>
      <w:r w:rsidRPr="00300AEB">
        <w:br/>
        <w:t xml:space="preserve">- После яслей погуляйте с ребенком в парке, на детской площадке. Дайте возможность ребенку подвигаться, поиграть в </w:t>
      </w:r>
      <w:proofErr w:type="gramStart"/>
      <w:r w:rsidRPr="00300AEB">
        <w:t>подвижные</w:t>
      </w:r>
      <w:proofErr w:type="gramEnd"/>
      <w:r w:rsidRPr="00300AEB">
        <w:t xml:space="preserve"> игры.</w:t>
      </w:r>
      <w:r w:rsidRPr="00300AEB">
        <w:rPr>
          <w:rStyle w:val="apple-converted-space"/>
        </w:rPr>
        <w:t> </w:t>
      </w:r>
      <w:r w:rsidRPr="00300AEB">
        <w:br/>
        <w:t>- Устройте семейный праздник вечером.</w:t>
      </w:r>
      <w:r w:rsidRPr="00300AEB">
        <w:rPr>
          <w:rStyle w:val="apple-converted-space"/>
        </w:rPr>
        <w:t> </w:t>
      </w:r>
      <w:r w:rsidRPr="00300AEB">
        <w:br/>
      </w:r>
      <w:r w:rsidRPr="00300AEB">
        <w:lastRenderedPageBreak/>
        <w:t>- Демонстрируйте ребенку свою любовь и заботу.</w:t>
      </w:r>
      <w:r w:rsidRPr="00300AEB">
        <w:rPr>
          <w:rStyle w:val="apple-converted-space"/>
        </w:rPr>
        <w:t> </w:t>
      </w:r>
      <w:r w:rsidRPr="00300AEB">
        <w:br/>
        <w:t>- Будьте терпеливы.</w:t>
      </w:r>
    </w:p>
    <w:p w:rsidR="00C30B21" w:rsidRPr="00300AEB" w:rsidRDefault="00C30B21" w:rsidP="00695D43">
      <w:pPr>
        <w:pStyle w:val="1"/>
        <w:spacing w:line="360" w:lineRule="auto"/>
        <w:rPr>
          <w:rFonts w:ascii="Times New Roman" w:hAnsi="Times New Roman" w:cs="Times New Roman"/>
          <w:sz w:val="24"/>
          <w:szCs w:val="24"/>
        </w:rPr>
      </w:pPr>
    </w:p>
    <w:sectPr w:rsidR="00C30B21" w:rsidRPr="00300AEB" w:rsidSect="00695D43">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5D43"/>
    <w:rsid w:val="00015CF7"/>
    <w:rsid w:val="000251AF"/>
    <w:rsid w:val="000422D9"/>
    <w:rsid w:val="00045D17"/>
    <w:rsid w:val="000529E9"/>
    <w:rsid w:val="00066A8A"/>
    <w:rsid w:val="00083258"/>
    <w:rsid w:val="00083471"/>
    <w:rsid w:val="00093BA3"/>
    <w:rsid w:val="000C2BA6"/>
    <w:rsid w:val="000C5235"/>
    <w:rsid w:val="000E4557"/>
    <w:rsid w:val="000F490D"/>
    <w:rsid w:val="00106028"/>
    <w:rsid w:val="00117A13"/>
    <w:rsid w:val="001352A7"/>
    <w:rsid w:val="001355CE"/>
    <w:rsid w:val="00160545"/>
    <w:rsid w:val="00175358"/>
    <w:rsid w:val="00175ACE"/>
    <w:rsid w:val="00180700"/>
    <w:rsid w:val="00185260"/>
    <w:rsid w:val="001857E8"/>
    <w:rsid w:val="00186231"/>
    <w:rsid w:val="00196541"/>
    <w:rsid w:val="001970F0"/>
    <w:rsid w:val="00197235"/>
    <w:rsid w:val="001B0F87"/>
    <w:rsid w:val="001B7C30"/>
    <w:rsid w:val="001C2758"/>
    <w:rsid w:val="001C58F0"/>
    <w:rsid w:val="001D7758"/>
    <w:rsid w:val="001E42F3"/>
    <w:rsid w:val="001E794F"/>
    <w:rsid w:val="001F02A5"/>
    <w:rsid w:val="00206AC0"/>
    <w:rsid w:val="002230CE"/>
    <w:rsid w:val="00235A24"/>
    <w:rsid w:val="002513C2"/>
    <w:rsid w:val="00263234"/>
    <w:rsid w:val="00265165"/>
    <w:rsid w:val="00266C1D"/>
    <w:rsid w:val="00280870"/>
    <w:rsid w:val="0028227C"/>
    <w:rsid w:val="00283316"/>
    <w:rsid w:val="00294800"/>
    <w:rsid w:val="002A0B81"/>
    <w:rsid w:val="002A5374"/>
    <w:rsid w:val="002B2D99"/>
    <w:rsid w:val="002C3ABF"/>
    <w:rsid w:val="002C5BEC"/>
    <w:rsid w:val="002D6748"/>
    <w:rsid w:val="002E2E58"/>
    <w:rsid w:val="002F45E0"/>
    <w:rsid w:val="00300AEB"/>
    <w:rsid w:val="003049A0"/>
    <w:rsid w:val="00304CBA"/>
    <w:rsid w:val="00320531"/>
    <w:rsid w:val="003347A8"/>
    <w:rsid w:val="003421F8"/>
    <w:rsid w:val="00343DB1"/>
    <w:rsid w:val="00363999"/>
    <w:rsid w:val="003779F1"/>
    <w:rsid w:val="003852A9"/>
    <w:rsid w:val="00392072"/>
    <w:rsid w:val="00397535"/>
    <w:rsid w:val="003A6074"/>
    <w:rsid w:val="003B12B7"/>
    <w:rsid w:val="003E1966"/>
    <w:rsid w:val="003E520E"/>
    <w:rsid w:val="003E723D"/>
    <w:rsid w:val="003F06D7"/>
    <w:rsid w:val="003F14FE"/>
    <w:rsid w:val="003F6AC9"/>
    <w:rsid w:val="00432711"/>
    <w:rsid w:val="0045463D"/>
    <w:rsid w:val="00455AF3"/>
    <w:rsid w:val="004673D1"/>
    <w:rsid w:val="00473430"/>
    <w:rsid w:val="00475E93"/>
    <w:rsid w:val="004818CE"/>
    <w:rsid w:val="00482368"/>
    <w:rsid w:val="004944FA"/>
    <w:rsid w:val="004974B1"/>
    <w:rsid w:val="004A46BA"/>
    <w:rsid w:val="004D2DC0"/>
    <w:rsid w:val="005115EC"/>
    <w:rsid w:val="00515073"/>
    <w:rsid w:val="005207BF"/>
    <w:rsid w:val="00520D97"/>
    <w:rsid w:val="00521BC9"/>
    <w:rsid w:val="00522053"/>
    <w:rsid w:val="005255D9"/>
    <w:rsid w:val="0053452C"/>
    <w:rsid w:val="005441D6"/>
    <w:rsid w:val="00550B1F"/>
    <w:rsid w:val="00555575"/>
    <w:rsid w:val="005564BA"/>
    <w:rsid w:val="00557511"/>
    <w:rsid w:val="005669BE"/>
    <w:rsid w:val="00570BE5"/>
    <w:rsid w:val="00575DEF"/>
    <w:rsid w:val="00580044"/>
    <w:rsid w:val="005915DC"/>
    <w:rsid w:val="00594409"/>
    <w:rsid w:val="00595A9A"/>
    <w:rsid w:val="005B0B7C"/>
    <w:rsid w:val="005B208C"/>
    <w:rsid w:val="005B3082"/>
    <w:rsid w:val="005C6722"/>
    <w:rsid w:val="005C7575"/>
    <w:rsid w:val="005D162D"/>
    <w:rsid w:val="0060014A"/>
    <w:rsid w:val="00602297"/>
    <w:rsid w:val="0062609D"/>
    <w:rsid w:val="006341AF"/>
    <w:rsid w:val="00634E42"/>
    <w:rsid w:val="00643B11"/>
    <w:rsid w:val="00655CAB"/>
    <w:rsid w:val="0066558D"/>
    <w:rsid w:val="00667A2F"/>
    <w:rsid w:val="0068367A"/>
    <w:rsid w:val="00691005"/>
    <w:rsid w:val="00695120"/>
    <w:rsid w:val="00695D43"/>
    <w:rsid w:val="006A2DB1"/>
    <w:rsid w:val="006A6204"/>
    <w:rsid w:val="006A798B"/>
    <w:rsid w:val="006B5E16"/>
    <w:rsid w:val="006C4208"/>
    <w:rsid w:val="006D4E37"/>
    <w:rsid w:val="006D68A2"/>
    <w:rsid w:val="006D7E93"/>
    <w:rsid w:val="006E7BEA"/>
    <w:rsid w:val="006F2966"/>
    <w:rsid w:val="006F2C67"/>
    <w:rsid w:val="006F5A65"/>
    <w:rsid w:val="00713FF3"/>
    <w:rsid w:val="00715A90"/>
    <w:rsid w:val="0072201B"/>
    <w:rsid w:val="00736686"/>
    <w:rsid w:val="00740E94"/>
    <w:rsid w:val="007440D7"/>
    <w:rsid w:val="00744E8D"/>
    <w:rsid w:val="0076132F"/>
    <w:rsid w:val="00764195"/>
    <w:rsid w:val="00777FCA"/>
    <w:rsid w:val="0078224E"/>
    <w:rsid w:val="0078676C"/>
    <w:rsid w:val="0079501D"/>
    <w:rsid w:val="00795FBE"/>
    <w:rsid w:val="007A2080"/>
    <w:rsid w:val="007B2F2F"/>
    <w:rsid w:val="007C4103"/>
    <w:rsid w:val="007D3B4B"/>
    <w:rsid w:val="007F1806"/>
    <w:rsid w:val="00807688"/>
    <w:rsid w:val="0081076E"/>
    <w:rsid w:val="00822125"/>
    <w:rsid w:val="00833ABB"/>
    <w:rsid w:val="00847831"/>
    <w:rsid w:val="00853676"/>
    <w:rsid w:val="00862214"/>
    <w:rsid w:val="00863331"/>
    <w:rsid w:val="00873C33"/>
    <w:rsid w:val="00880D2A"/>
    <w:rsid w:val="00886462"/>
    <w:rsid w:val="008B0D0F"/>
    <w:rsid w:val="008C2F92"/>
    <w:rsid w:val="008D307C"/>
    <w:rsid w:val="008E7113"/>
    <w:rsid w:val="008F1DF5"/>
    <w:rsid w:val="00907E38"/>
    <w:rsid w:val="009164C2"/>
    <w:rsid w:val="009203F4"/>
    <w:rsid w:val="00924322"/>
    <w:rsid w:val="009345C3"/>
    <w:rsid w:val="00941C38"/>
    <w:rsid w:val="00942449"/>
    <w:rsid w:val="009468F0"/>
    <w:rsid w:val="00954822"/>
    <w:rsid w:val="00962996"/>
    <w:rsid w:val="00981583"/>
    <w:rsid w:val="00982D06"/>
    <w:rsid w:val="00987F76"/>
    <w:rsid w:val="00990EED"/>
    <w:rsid w:val="009B3D3A"/>
    <w:rsid w:val="009D414A"/>
    <w:rsid w:val="009D59BC"/>
    <w:rsid w:val="009F03D0"/>
    <w:rsid w:val="00A01155"/>
    <w:rsid w:val="00A018FC"/>
    <w:rsid w:val="00A03376"/>
    <w:rsid w:val="00A0734D"/>
    <w:rsid w:val="00A108B2"/>
    <w:rsid w:val="00A135D1"/>
    <w:rsid w:val="00A14D5D"/>
    <w:rsid w:val="00A174C2"/>
    <w:rsid w:val="00A17FB2"/>
    <w:rsid w:val="00A245F7"/>
    <w:rsid w:val="00A317AE"/>
    <w:rsid w:val="00A3569A"/>
    <w:rsid w:val="00A369C9"/>
    <w:rsid w:val="00A400C4"/>
    <w:rsid w:val="00A6115C"/>
    <w:rsid w:val="00A62D6B"/>
    <w:rsid w:val="00A63170"/>
    <w:rsid w:val="00A77F57"/>
    <w:rsid w:val="00A86990"/>
    <w:rsid w:val="00AC594F"/>
    <w:rsid w:val="00AD0657"/>
    <w:rsid w:val="00AD3814"/>
    <w:rsid w:val="00AD78A0"/>
    <w:rsid w:val="00AE2FD5"/>
    <w:rsid w:val="00AE74C8"/>
    <w:rsid w:val="00AF7BFA"/>
    <w:rsid w:val="00B06063"/>
    <w:rsid w:val="00B06569"/>
    <w:rsid w:val="00B074A5"/>
    <w:rsid w:val="00B12CAF"/>
    <w:rsid w:val="00B1598D"/>
    <w:rsid w:val="00B15A16"/>
    <w:rsid w:val="00B25CFD"/>
    <w:rsid w:val="00B346BE"/>
    <w:rsid w:val="00B36663"/>
    <w:rsid w:val="00B4027F"/>
    <w:rsid w:val="00B6761B"/>
    <w:rsid w:val="00B93D57"/>
    <w:rsid w:val="00BE2EC7"/>
    <w:rsid w:val="00BF2626"/>
    <w:rsid w:val="00C06934"/>
    <w:rsid w:val="00C075CF"/>
    <w:rsid w:val="00C113E0"/>
    <w:rsid w:val="00C16A35"/>
    <w:rsid w:val="00C30B21"/>
    <w:rsid w:val="00C31485"/>
    <w:rsid w:val="00C448FE"/>
    <w:rsid w:val="00C45B8F"/>
    <w:rsid w:val="00C82C95"/>
    <w:rsid w:val="00C96940"/>
    <w:rsid w:val="00CA4839"/>
    <w:rsid w:val="00CC5FF5"/>
    <w:rsid w:val="00CD3A41"/>
    <w:rsid w:val="00CD5326"/>
    <w:rsid w:val="00CF6DE2"/>
    <w:rsid w:val="00CF759B"/>
    <w:rsid w:val="00D125FD"/>
    <w:rsid w:val="00D16DCA"/>
    <w:rsid w:val="00D1750F"/>
    <w:rsid w:val="00D44B20"/>
    <w:rsid w:val="00D550AE"/>
    <w:rsid w:val="00D639CF"/>
    <w:rsid w:val="00D67E0B"/>
    <w:rsid w:val="00D74E9C"/>
    <w:rsid w:val="00D9309F"/>
    <w:rsid w:val="00D95670"/>
    <w:rsid w:val="00DA1635"/>
    <w:rsid w:val="00DC4079"/>
    <w:rsid w:val="00DC5FB5"/>
    <w:rsid w:val="00DC76B8"/>
    <w:rsid w:val="00DE6612"/>
    <w:rsid w:val="00DF0206"/>
    <w:rsid w:val="00E17920"/>
    <w:rsid w:val="00E17E92"/>
    <w:rsid w:val="00E226A9"/>
    <w:rsid w:val="00E2356F"/>
    <w:rsid w:val="00E255B8"/>
    <w:rsid w:val="00E34B5E"/>
    <w:rsid w:val="00E355FD"/>
    <w:rsid w:val="00E40FD6"/>
    <w:rsid w:val="00E4614C"/>
    <w:rsid w:val="00E607E2"/>
    <w:rsid w:val="00E666E7"/>
    <w:rsid w:val="00E76C61"/>
    <w:rsid w:val="00E83A35"/>
    <w:rsid w:val="00E84C09"/>
    <w:rsid w:val="00EA4566"/>
    <w:rsid w:val="00EA6184"/>
    <w:rsid w:val="00EA6D02"/>
    <w:rsid w:val="00EC230E"/>
    <w:rsid w:val="00EC7E66"/>
    <w:rsid w:val="00EE6134"/>
    <w:rsid w:val="00EF64D9"/>
    <w:rsid w:val="00F013C8"/>
    <w:rsid w:val="00F330DC"/>
    <w:rsid w:val="00F349FB"/>
    <w:rsid w:val="00F375D3"/>
    <w:rsid w:val="00F41249"/>
    <w:rsid w:val="00F4240C"/>
    <w:rsid w:val="00F44E3F"/>
    <w:rsid w:val="00F520A6"/>
    <w:rsid w:val="00F64906"/>
    <w:rsid w:val="00F767E9"/>
    <w:rsid w:val="00F9059D"/>
    <w:rsid w:val="00F906D5"/>
    <w:rsid w:val="00F91E0B"/>
    <w:rsid w:val="00FA32D9"/>
    <w:rsid w:val="00FA36A9"/>
    <w:rsid w:val="00FA39F0"/>
    <w:rsid w:val="00FB4BF0"/>
    <w:rsid w:val="00FB702B"/>
    <w:rsid w:val="00FE12A1"/>
    <w:rsid w:val="00FF0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695D43"/>
  </w:style>
  <w:style w:type="paragraph" w:styleId="a3">
    <w:name w:val="Normal (Web)"/>
    <w:basedOn w:val="a"/>
    <w:uiPriority w:val="99"/>
    <w:semiHidden/>
    <w:unhideWhenUsed/>
    <w:rsid w:val="00695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Стиль1 Знак"/>
    <w:basedOn w:val="a0"/>
    <w:link w:val="1"/>
    <w:rsid w:val="00695D43"/>
  </w:style>
  <w:style w:type="character" w:customStyle="1" w:styleId="apple-converted-space">
    <w:name w:val="apple-converted-space"/>
    <w:basedOn w:val="a0"/>
    <w:rsid w:val="00695D43"/>
  </w:style>
</w:styles>
</file>

<file path=word/webSettings.xml><?xml version="1.0" encoding="utf-8"?>
<w:webSettings xmlns:r="http://schemas.openxmlformats.org/officeDocument/2006/relationships" xmlns:w="http://schemas.openxmlformats.org/wordprocessingml/2006/main">
  <w:divs>
    <w:div w:id="16905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38BB-54B8-4154-830C-FCE44225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18</Words>
  <Characters>5808</Characters>
  <Application>Microsoft Office Word</Application>
  <DocSecurity>0</DocSecurity>
  <Lines>48</Lines>
  <Paragraphs>13</Paragraphs>
  <ScaleCrop>false</ScaleCrop>
  <Company>Microsoft</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09-22T08:29:00Z</dcterms:created>
  <dcterms:modified xsi:type="dcterms:W3CDTF">2015-10-18T13:02:00Z</dcterms:modified>
</cp:coreProperties>
</file>